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18" w:rsidRDefault="006D6B18" w:rsidP="00682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6D6B18" w:rsidRDefault="006D6B18" w:rsidP="00682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СОВЕТ ДЕПУТАТОВ</w:t>
      </w: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МУНИЦИПАЛЬНОГО </w:t>
      </w:r>
    </w:p>
    <w:p w:rsidR="00695F02" w:rsidRPr="00695F02" w:rsidRDefault="00695F02" w:rsidP="00695F02">
      <w:pPr>
        <w:spacing w:after="0" w:line="240" w:lineRule="auto"/>
        <w:rPr>
          <w:rFonts w:ascii="5" w:eastAsia="Times New Roman" w:hAnsi="5"/>
          <w:b/>
          <w:sz w:val="24"/>
          <w:szCs w:val="24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ОБРАЗОВАНИЯ</w:t>
      </w: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ЛЕНИНСКИЙ СЕЛЬСОВЕТ</w:t>
      </w: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ПЕРВОМАЙСКОГО РАЙОНА</w:t>
      </w: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ОРЕНБУРГСКОЙ ОБЛАСТИ</w:t>
      </w: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третий  созыв</w:t>
      </w: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РЕШЕНИЕ</w:t>
      </w:r>
    </w:p>
    <w:p w:rsidR="00695F02" w:rsidRPr="00695F02" w:rsidRDefault="00695F02" w:rsidP="00695F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F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24.05.2017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695F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B248A5" w:rsidRPr="00311DEC" w:rsidRDefault="00B248A5" w:rsidP="00695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B248A5" w:rsidRPr="00311DEC" w:rsidRDefault="00B248A5" w:rsidP="00682338">
      <w:pPr>
        <w:spacing w:after="0" w:line="240" w:lineRule="auto"/>
        <w:jc w:val="center"/>
        <w:rPr>
          <w:rFonts w:ascii="Arial" w:hAnsi="Arial"/>
          <w:b/>
          <w:spacing w:val="-2"/>
          <w:sz w:val="32"/>
          <w:szCs w:val="28"/>
          <w:lang w:eastAsia="ru-RU"/>
        </w:rPr>
      </w:pPr>
    </w:p>
    <w:p w:rsidR="00695F02" w:rsidRPr="00695F02" w:rsidRDefault="00B248A5" w:rsidP="00695F02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695F02">
        <w:rPr>
          <w:rFonts w:ascii="Times New Roman" w:hAnsi="Times New Roman"/>
          <w:spacing w:val="-2"/>
          <w:sz w:val="28"/>
          <w:szCs w:val="28"/>
        </w:rPr>
        <w:t xml:space="preserve">О внесении изменений и дополнений в </w:t>
      </w:r>
      <w:r w:rsidR="00695F02" w:rsidRPr="00695F02">
        <w:rPr>
          <w:rFonts w:ascii="Times New Roman" w:hAnsi="Times New Roman"/>
          <w:spacing w:val="-2"/>
          <w:sz w:val="28"/>
          <w:szCs w:val="28"/>
        </w:rPr>
        <w:t xml:space="preserve">решение </w:t>
      </w:r>
      <w:r w:rsidRPr="00695F02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695F02" w:rsidRPr="00695F02" w:rsidRDefault="00B248A5" w:rsidP="00695F02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695F02">
        <w:rPr>
          <w:rFonts w:ascii="Times New Roman" w:hAnsi="Times New Roman"/>
          <w:spacing w:val="-2"/>
          <w:sz w:val="28"/>
          <w:szCs w:val="28"/>
        </w:rPr>
        <w:t xml:space="preserve">Совета депутатов муниципального образования      </w:t>
      </w:r>
    </w:p>
    <w:p w:rsidR="00695F02" w:rsidRPr="00695F02" w:rsidRDefault="00B248A5" w:rsidP="00695F02">
      <w:pPr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F02">
        <w:rPr>
          <w:rFonts w:ascii="Times New Roman" w:hAnsi="Times New Roman"/>
          <w:sz w:val="28"/>
          <w:szCs w:val="28"/>
        </w:rPr>
        <w:t>Ленинский сельсовет</w:t>
      </w:r>
      <w:r w:rsidRPr="00695F0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621DA" w:rsidRPr="00695F02">
        <w:rPr>
          <w:rFonts w:ascii="Times New Roman" w:hAnsi="Times New Roman"/>
          <w:sz w:val="28"/>
          <w:szCs w:val="28"/>
        </w:rPr>
        <w:t>от 26.12.2016 № 60</w:t>
      </w:r>
      <w:r w:rsidRPr="00695F02">
        <w:rPr>
          <w:rFonts w:ascii="Times New Roman" w:hAnsi="Times New Roman"/>
          <w:sz w:val="28"/>
          <w:szCs w:val="28"/>
        </w:rPr>
        <w:t xml:space="preserve"> </w:t>
      </w:r>
      <w:r w:rsidRPr="00695F02">
        <w:rPr>
          <w:rFonts w:ascii="Times New Roman" w:hAnsi="Times New Roman"/>
          <w:spacing w:val="4"/>
          <w:sz w:val="28"/>
          <w:szCs w:val="28"/>
        </w:rPr>
        <w:t>«</w:t>
      </w:r>
      <w:proofErr w:type="gramStart"/>
      <w:r w:rsidR="001621DA" w:rsidRPr="00695F02">
        <w:rPr>
          <w:rFonts w:ascii="Times New Roman" w:hAnsi="Times New Roman"/>
          <w:spacing w:val="-2"/>
          <w:sz w:val="28"/>
          <w:szCs w:val="28"/>
          <w:lang w:eastAsia="ru-RU"/>
        </w:rPr>
        <w:t>Об</w:t>
      </w:r>
      <w:proofErr w:type="gramEnd"/>
      <w:r w:rsidR="001621DA" w:rsidRPr="00695F0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695F02" w:rsidRPr="00695F02" w:rsidRDefault="001621DA" w:rsidP="00695F02">
      <w:pPr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>утверждении</w:t>
      </w:r>
      <w:proofErr w:type="gramEnd"/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юджета муниципального</w:t>
      </w:r>
      <w:r w:rsidR="00695F02" w:rsidRPr="00695F0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>образования</w:t>
      </w:r>
    </w:p>
    <w:p w:rsidR="00695F02" w:rsidRPr="00695F02" w:rsidRDefault="001621DA" w:rsidP="00695F02">
      <w:pPr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Ленинский сельсовет</w:t>
      </w:r>
      <w:r w:rsidR="00695F02" w:rsidRPr="00695F02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ервомайского района </w:t>
      </w:r>
    </w:p>
    <w:p w:rsidR="00695F02" w:rsidRPr="00695F02" w:rsidRDefault="001621DA" w:rsidP="00695F02">
      <w:pPr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ренбургской области на 2017 год и </w:t>
      </w:r>
      <w:proofErr w:type="gramStart"/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>на</w:t>
      </w:r>
      <w:proofErr w:type="gramEnd"/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лановый </w:t>
      </w:r>
    </w:p>
    <w:p w:rsidR="00B248A5" w:rsidRPr="00695F02" w:rsidRDefault="001621DA" w:rsidP="00695F02">
      <w:pPr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F02">
        <w:rPr>
          <w:rFonts w:ascii="Times New Roman" w:hAnsi="Times New Roman"/>
          <w:spacing w:val="-2"/>
          <w:sz w:val="28"/>
          <w:szCs w:val="28"/>
          <w:lang w:eastAsia="ru-RU"/>
        </w:rPr>
        <w:t>период 2018 и 2019 годов</w:t>
      </w:r>
      <w:r w:rsidR="00B248A5" w:rsidRPr="00695F02">
        <w:rPr>
          <w:rFonts w:ascii="Times New Roman" w:hAnsi="Times New Roman"/>
          <w:sz w:val="28"/>
          <w:szCs w:val="28"/>
        </w:rPr>
        <w:t>»</w:t>
      </w:r>
    </w:p>
    <w:p w:rsidR="00B248A5" w:rsidRDefault="00B248A5" w:rsidP="00D35736">
      <w:pPr>
        <w:jc w:val="both"/>
        <w:rPr>
          <w:rFonts w:ascii="Arial" w:hAnsi="Arial"/>
          <w:b/>
          <w:sz w:val="32"/>
          <w:szCs w:val="28"/>
        </w:rPr>
      </w:pPr>
    </w:p>
    <w:p w:rsidR="00B248A5" w:rsidRPr="00695F02" w:rsidRDefault="00B248A5" w:rsidP="00D35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sz w:val="28"/>
          <w:szCs w:val="28"/>
        </w:rPr>
        <w:t>В соответствии со статьёй 48 и 50 Устава муниципального образования Ленинский сельсовет Первомайск</w:t>
      </w:r>
      <w:r w:rsidR="0090276D" w:rsidRPr="00695F02">
        <w:rPr>
          <w:rFonts w:ascii="Times New Roman" w:hAnsi="Times New Roman"/>
          <w:sz w:val="28"/>
          <w:szCs w:val="28"/>
        </w:rPr>
        <w:t>ого района Оренбургской области</w:t>
      </w:r>
      <w:r w:rsidRPr="00695F02">
        <w:rPr>
          <w:rFonts w:ascii="Times New Roman" w:hAnsi="Times New Roman"/>
          <w:sz w:val="28"/>
          <w:szCs w:val="28"/>
        </w:rPr>
        <w:t>, Совет депутатов муниципального образования Ленинский сельсовет Первомайского района Оренбургской области РЕШИЛ:</w:t>
      </w:r>
    </w:p>
    <w:p w:rsidR="00B248A5" w:rsidRPr="00695F02" w:rsidRDefault="00B248A5" w:rsidP="00162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</w:t>
      </w:r>
      <w:r w:rsidRPr="00695F02">
        <w:rPr>
          <w:rFonts w:ascii="Times New Roman" w:hAnsi="Times New Roman"/>
          <w:color w:val="1F497D" w:themeColor="text2"/>
          <w:sz w:val="28"/>
          <w:szCs w:val="28"/>
        </w:rPr>
        <w:t xml:space="preserve">в решение </w:t>
      </w:r>
      <w:r w:rsidRPr="00695F02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Ленинский сельсовет </w:t>
      </w:r>
      <w:r w:rsidR="001621DA" w:rsidRPr="00695F02">
        <w:rPr>
          <w:rFonts w:ascii="Times New Roman" w:hAnsi="Times New Roman"/>
          <w:color w:val="4F81BD" w:themeColor="accent1"/>
          <w:sz w:val="28"/>
          <w:szCs w:val="28"/>
        </w:rPr>
        <w:t>от 26.12.2016 № 60</w:t>
      </w:r>
      <w:r w:rsidRPr="00695F02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695F02">
        <w:rPr>
          <w:rFonts w:ascii="Times New Roman" w:hAnsi="Times New Roman"/>
          <w:sz w:val="28"/>
          <w:szCs w:val="28"/>
        </w:rPr>
        <w:t>«</w:t>
      </w:r>
      <w:r w:rsidR="001621DA" w:rsidRPr="00695F02">
        <w:rPr>
          <w:rFonts w:ascii="Times New Roman" w:hAnsi="Times New Roman"/>
          <w:sz w:val="28"/>
          <w:szCs w:val="28"/>
        </w:rPr>
        <w:t>Об утверждении бюджета муниципального образования Ленинский сельсовет Первомайского района Оренбургской области на 2017 год и на плановый период 2018 и 2019 годов</w:t>
      </w:r>
      <w:r w:rsidRPr="00695F02">
        <w:rPr>
          <w:rFonts w:ascii="Times New Roman" w:hAnsi="Times New Roman"/>
          <w:sz w:val="28"/>
          <w:szCs w:val="28"/>
        </w:rPr>
        <w:t>» (далее - решение)</w:t>
      </w:r>
    </w:p>
    <w:p w:rsidR="00B248A5" w:rsidRPr="00695F02" w:rsidRDefault="00B248A5" w:rsidP="00D35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sz w:val="28"/>
          <w:szCs w:val="28"/>
        </w:rPr>
        <w:t>1.1 Пункт 1 изложить в новой редакции:</w:t>
      </w:r>
    </w:p>
    <w:p w:rsidR="00B248A5" w:rsidRPr="00695F02" w:rsidRDefault="00B248A5" w:rsidP="00D35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sz w:val="28"/>
          <w:szCs w:val="28"/>
        </w:rPr>
        <w:t xml:space="preserve">«1.Утвердить бюджет муниципального образования Ленинский сельсовет на </w:t>
      </w:r>
      <w:r w:rsidR="001621DA" w:rsidRPr="00695F02">
        <w:rPr>
          <w:rFonts w:ascii="Times New Roman" w:hAnsi="Times New Roman"/>
          <w:sz w:val="28"/>
          <w:szCs w:val="28"/>
        </w:rPr>
        <w:t>2017</w:t>
      </w:r>
      <w:r w:rsidRPr="00695F02">
        <w:rPr>
          <w:rFonts w:ascii="Times New Roman" w:hAnsi="Times New Roman"/>
          <w:sz w:val="28"/>
          <w:szCs w:val="28"/>
        </w:rPr>
        <w:t xml:space="preserve"> год по доходам в сумме 5</w:t>
      </w:r>
      <w:r w:rsidR="001621DA" w:rsidRPr="00695F02">
        <w:rPr>
          <w:rFonts w:ascii="Times New Roman" w:hAnsi="Times New Roman"/>
          <w:sz w:val="28"/>
          <w:szCs w:val="28"/>
        </w:rPr>
        <w:t>011,4</w:t>
      </w:r>
      <w:r w:rsidRPr="00695F02">
        <w:rPr>
          <w:rFonts w:ascii="Times New Roman" w:hAnsi="Times New Roman"/>
          <w:sz w:val="28"/>
          <w:szCs w:val="28"/>
        </w:rPr>
        <w:t xml:space="preserve"> т</w:t>
      </w:r>
      <w:proofErr w:type="gramStart"/>
      <w:r w:rsidRPr="00695F02">
        <w:rPr>
          <w:rFonts w:ascii="Times New Roman" w:hAnsi="Times New Roman"/>
          <w:sz w:val="28"/>
          <w:szCs w:val="28"/>
        </w:rPr>
        <w:t>.</w:t>
      </w:r>
      <w:r w:rsidR="001621DA" w:rsidRPr="00695F02">
        <w:rPr>
          <w:rFonts w:ascii="Times New Roman" w:hAnsi="Times New Roman"/>
          <w:sz w:val="28"/>
          <w:szCs w:val="28"/>
        </w:rPr>
        <w:t>р</w:t>
      </w:r>
      <w:proofErr w:type="gramEnd"/>
      <w:r w:rsidR="001621DA" w:rsidRPr="00695F02">
        <w:rPr>
          <w:rFonts w:ascii="Times New Roman" w:hAnsi="Times New Roman"/>
          <w:sz w:val="28"/>
          <w:szCs w:val="28"/>
        </w:rPr>
        <w:t>уб. и по  расходам в сумме 5157,4</w:t>
      </w:r>
      <w:r w:rsidRPr="00695F02">
        <w:rPr>
          <w:rFonts w:ascii="Times New Roman" w:hAnsi="Times New Roman"/>
          <w:sz w:val="28"/>
          <w:szCs w:val="28"/>
        </w:rPr>
        <w:t xml:space="preserve"> т.руб. Установ</w:t>
      </w:r>
      <w:r w:rsidR="001621DA" w:rsidRPr="00695F02">
        <w:rPr>
          <w:rFonts w:ascii="Times New Roman" w:hAnsi="Times New Roman"/>
          <w:sz w:val="28"/>
          <w:szCs w:val="28"/>
        </w:rPr>
        <w:t>ить размер дефицита бюджета 146,0</w:t>
      </w:r>
      <w:r w:rsidRPr="00695F02">
        <w:rPr>
          <w:rFonts w:ascii="Times New Roman" w:hAnsi="Times New Roman"/>
          <w:sz w:val="28"/>
          <w:szCs w:val="28"/>
        </w:rPr>
        <w:t xml:space="preserve"> т.руб.  </w:t>
      </w:r>
    </w:p>
    <w:p w:rsidR="00B248A5" w:rsidRPr="00695F02" w:rsidRDefault="00B248A5" w:rsidP="00D35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sz w:val="28"/>
          <w:szCs w:val="28"/>
        </w:rPr>
        <w:t>Утвердить источник финан</w:t>
      </w:r>
      <w:r w:rsidR="001621DA" w:rsidRPr="00695F02">
        <w:rPr>
          <w:rFonts w:ascii="Times New Roman" w:hAnsi="Times New Roman"/>
          <w:sz w:val="28"/>
          <w:szCs w:val="28"/>
        </w:rPr>
        <w:t>сирования дефицита  бюджета 146,0</w:t>
      </w:r>
      <w:r w:rsidRPr="00695F02">
        <w:rPr>
          <w:rFonts w:ascii="Times New Roman" w:hAnsi="Times New Roman"/>
          <w:sz w:val="28"/>
          <w:szCs w:val="28"/>
        </w:rPr>
        <w:t xml:space="preserve"> т</w:t>
      </w:r>
      <w:proofErr w:type="gramStart"/>
      <w:r w:rsidRPr="00695F02">
        <w:rPr>
          <w:rFonts w:ascii="Times New Roman" w:hAnsi="Times New Roman"/>
          <w:sz w:val="28"/>
          <w:szCs w:val="28"/>
        </w:rPr>
        <w:t>.р</w:t>
      </w:r>
      <w:proofErr w:type="gramEnd"/>
      <w:r w:rsidRPr="00695F02">
        <w:rPr>
          <w:rFonts w:ascii="Times New Roman" w:hAnsi="Times New Roman"/>
          <w:sz w:val="28"/>
          <w:szCs w:val="28"/>
        </w:rPr>
        <w:t>уб.</w:t>
      </w:r>
    </w:p>
    <w:p w:rsidR="00B248A5" w:rsidRPr="00695F02" w:rsidRDefault="00B248A5" w:rsidP="00D35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t xml:space="preserve"> 1.2. Приложение 1 решения  изложить в  новой редакции согласно приложению 1 к  настоящему  решению.</w:t>
      </w:r>
    </w:p>
    <w:p w:rsidR="00B248A5" w:rsidRPr="00695F02" w:rsidRDefault="00B248A5" w:rsidP="00D357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t xml:space="preserve"> 1.3. Приложение  2 решения  изложить в редакции согласно приложению 2 к  настоящему  решению.</w:t>
      </w:r>
    </w:p>
    <w:p w:rsidR="00B248A5" w:rsidRPr="00695F02" w:rsidRDefault="00B248A5" w:rsidP="00D357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t xml:space="preserve"> 1.4. Приложение 3 решения  изложить в редакции согласно приложению 3 к  настоящему  решению.</w:t>
      </w:r>
    </w:p>
    <w:p w:rsidR="00064890" w:rsidRPr="00695F02" w:rsidRDefault="00B248A5" w:rsidP="00D516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tab/>
        <w:t>1.5. Приложение  4 решения  изложить в редакции согласно приложению  4 к  настоящему  решению.</w:t>
      </w:r>
      <w:r w:rsidR="00D51619" w:rsidRPr="00695F02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</w:p>
    <w:p w:rsidR="00D51619" w:rsidRPr="00695F02" w:rsidRDefault="00064890" w:rsidP="00D516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lastRenderedPageBreak/>
        <w:t xml:space="preserve">               </w:t>
      </w:r>
      <w:r w:rsidR="00D51619" w:rsidRPr="00695F02">
        <w:rPr>
          <w:rFonts w:ascii="Times New Roman" w:hAnsi="Times New Roman"/>
          <w:color w:val="000000"/>
          <w:spacing w:val="-21"/>
          <w:sz w:val="28"/>
          <w:szCs w:val="28"/>
        </w:rPr>
        <w:t>1.</w:t>
      </w: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t>6</w:t>
      </w:r>
      <w:r w:rsidR="00D51619" w:rsidRPr="00695F02">
        <w:rPr>
          <w:rFonts w:ascii="Times New Roman" w:hAnsi="Times New Roman"/>
          <w:color w:val="000000"/>
          <w:spacing w:val="-21"/>
          <w:sz w:val="28"/>
          <w:szCs w:val="28"/>
        </w:rPr>
        <w:t xml:space="preserve">. Приложение  4 решения  изложить в редакции согласно приложению  </w:t>
      </w: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t>5</w:t>
      </w:r>
      <w:r w:rsidR="00D51619" w:rsidRPr="00695F02">
        <w:rPr>
          <w:rFonts w:ascii="Times New Roman" w:hAnsi="Times New Roman"/>
          <w:color w:val="000000"/>
          <w:spacing w:val="-21"/>
          <w:sz w:val="28"/>
          <w:szCs w:val="28"/>
        </w:rPr>
        <w:t xml:space="preserve"> к  настоящему  решению.</w:t>
      </w:r>
    </w:p>
    <w:p w:rsidR="00B248A5" w:rsidRPr="00695F02" w:rsidRDefault="00B248A5" w:rsidP="00D35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</w:p>
    <w:p w:rsidR="00B248A5" w:rsidRPr="00695F02" w:rsidRDefault="00B248A5" w:rsidP="00D35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695F02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</w:p>
    <w:p w:rsidR="00B248A5" w:rsidRPr="00695F02" w:rsidRDefault="00B248A5" w:rsidP="00D35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spacing w:val="4"/>
          <w:sz w:val="28"/>
          <w:szCs w:val="28"/>
        </w:rPr>
        <w:t xml:space="preserve"> 2.</w:t>
      </w:r>
      <w:r w:rsidRPr="00695F02">
        <w:rPr>
          <w:rFonts w:ascii="Times New Roman" w:hAnsi="Times New Roman"/>
          <w:sz w:val="28"/>
          <w:szCs w:val="28"/>
        </w:rPr>
        <w:t xml:space="preserve">Настоящее решение  подлежит  обнародованию путем размещения на информационных стендах : в здании администрации муниципального образования Ленинский  сельсовет по адресу: п. Ленинский, ул. Молодежная д. 12а; в здании Ленинской средней общеобразовательной  школы  по адресу: </w:t>
      </w:r>
      <w:proofErr w:type="spellStart"/>
      <w:r w:rsidRPr="00695F02">
        <w:rPr>
          <w:rFonts w:ascii="Times New Roman" w:hAnsi="Times New Roman"/>
          <w:sz w:val="28"/>
          <w:szCs w:val="28"/>
        </w:rPr>
        <w:t>п</w:t>
      </w:r>
      <w:proofErr w:type="gramStart"/>
      <w:r w:rsidRPr="00695F02">
        <w:rPr>
          <w:rFonts w:ascii="Times New Roman" w:hAnsi="Times New Roman"/>
          <w:sz w:val="28"/>
          <w:szCs w:val="28"/>
        </w:rPr>
        <w:t>.Л</w:t>
      </w:r>
      <w:proofErr w:type="gramEnd"/>
      <w:r w:rsidRPr="00695F02">
        <w:rPr>
          <w:rFonts w:ascii="Times New Roman" w:hAnsi="Times New Roman"/>
          <w:sz w:val="28"/>
          <w:szCs w:val="28"/>
        </w:rPr>
        <w:t>енинский</w:t>
      </w:r>
      <w:proofErr w:type="spellEnd"/>
      <w:r w:rsidRPr="00695F02">
        <w:rPr>
          <w:rFonts w:ascii="Times New Roman" w:hAnsi="Times New Roman"/>
          <w:sz w:val="28"/>
          <w:szCs w:val="28"/>
        </w:rPr>
        <w:t xml:space="preserve">, ул. Школьная, д. 1а;   в здании </w:t>
      </w:r>
      <w:proofErr w:type="spellStart"/>
      <w:r w:rsidRPr="00695F02">
        <w:rPr>
          <w:rFonts w:ascii="Times New Roman" w:hAnsi="Times New Roman"/>
          <w:sz w:val="28"/>
          <w:szCs w:val="28"/>
        </w:rPr>
        <w:t>Ручьевской</w:t>
      </w:r>
      <w:proofErr w:type="spellEnd"/>
      <w:r w:rsidRPr="00695F02">
        <w:rPr>
          <w:rFonts w:ascii="Times New Roman" w:hAnsi="Times New Roman"/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695F02">
        <w:rPr>
          <w:rFonts w:ascii="Times New Roman" w:hAnsi="Times New Roman"/>
          <w:sz w:val="28"/>
          <w:szCs w:val="28"/>
        </w:rPr>
        <w:t>Ручьевка</w:t>
      </w:r>
      <w:proofErr w:type="spellEnd"/>
      <w:r w:rsidRPr="00695F02">
        <w:rPr>
          <w:rFonts w:ascii="Times New Roman" w:hAnsi="Times New Roman"/>
          <w:sz w:val="28"/>
          <w:szCs w:val="28"/>
        </w:rPr>
        <w:t xml:space="preserve"> , ул. Ленинградская д.1а;  в здании </w:t>
      </w:r>
      <w:proofErr w:type="spellStart"/>
      <w:r w:rsidRPr="00695F02">
        <w:rPr>
          <w:rFonts w:ascii="Times New Roman" w:hAnsi="Times New Roman"/>
          <w:sz w:val="28"/>
          <w:szCs w:val="28"/>
        </w:rPr>
        <w:t>Зоринской</w:t>
      </w:r>
      <w:proofErr w:type="spellEnd"/>
      <w:r w:rsidRPr="00695F02">
        <w:rPr>
          <w:rFonts w:ascii="Times New Roman" w:hAnsi="Times New Roman"/>
          <w:sz w:val="28"/>
          <w:szCs w:val="28"/>
        </w:rPr>
        <w:t xml:space="preserve"> основной общеобразовательной школы по адресу:  </w:t>
      </w:r>
      <w:proofErr w:type="spellStart"/>
      <w:r w:rsidRPr="00695F02">
        <w:rPr>
          <w:rFonts w:ascii="Times New Roman" w:hAnsi="Times New Roman"/>
          <w:sz w:val="28"/>
          <w:szCs w:val="28"/>
        </w:rPr>
        <w:t>п</w:t>
      </w:r>
      <w:proofErr w:type="gramStart"/>
      <w:r w:rsidRPr="00695F02">
        <w:rPr>
          <w:rFonts w:ascii="Times New Roman" w:hAnsi="Times New Roman"/>
          <w:sz w:val="28"/>
          <w:szCs w:val="28"/>
        </w:rPr>
        <w:t>.З</w:t>
      </w:r>
      <w:proofErr w:type="gramEnd"/>
      <w:r w:rsidRPr="00695F02">
        <w:rPr>
          <w:rFonts w:ascii="Times New Roman" w:hAnsi="Times New Roman"/>
          <w:sz w:val="28"/>
          <w:szCs w:val="28"/>
        </w:rPr>
        <w:t>ори</w:t>
      </w:r>
      <w:proofErr w:type="spellEnd"/>
      <w:r w:rsidRPr="00695F02">
        <w:rPr>
          <w:rFonts w:ascii="Times New Roman" w:hAnsi="Times New Roman"/>
          <w:sz w:val="28"/>
          <w:szCs w:val="28"/>
        </w:rPr>
        <w:t xml:space="preserve"> , ул. Набережная , д. 8а; в здании </w:t>
      </w:r>
      <w:proofErr w:type="spellStart"/>
      <w:r w:rsidRPr="00695F02">
        <w:rPr>
          <w:rFonts w:ascii="Times New Roman" w:hAnsi="Times New Roman"/>
          <w:sz w:val="28"/>
          <w:szCs w:val="28"/>
        </w:rPr>
        <w:t>Ляшевской</w:t>
      </w:r>
      <w:proofErr w:type="spellEnd"/>
      <w:r w:rsidRPr="00695F02">
        <w:rPr>
          <w:rFonts w:ascii="Times New Roman" w:hAnsi="Times New Roman"/>
          <w:sz w:val="28"/>
          <w:szCs w:val="28"/>
        </w:rPr>
        <w:t xml:space="preserve"> основной общеобразовательной школы по адресу:  </w:t>
      </w:r>
      <w:proofErr w:type="spellStart"/>
      <w:r w:rsidRPr="00695F02">
        <w:rPr>
          <w:rFonts w:ascii="Times New Roman" w:hAnsi="Times New Roman"/>
          <w:sz w:val="28"/>
          <w:szCs w:val="28"/>
        </w:rPr>
        <w:t>п.Ляшево</w:t>
      </w:r>
      <w:proofErr w:type="spellEnd"/>
      <w:r w:rsidRPr="00695F02">
        <w:rPr>
          <w:rFonts w:ascii="Times New Roman" w:hAnsi="Times New Roman"/>
          <w:sz w:val="28"/>
          <w:szCs w:val="28"/>
        </w:rPr>
        <w:t xml:space="preserve">, ул. Степная д. 1а; в здании   фельдшерско- акушерского пункта по адресу: </w:t>
      </w:r>
      <w:proofErr w:type="spellStart"/>
      <w:r w:rsidRPr="00695F02">
        <w:rPr>
          <w:rFonts w:ascii="Times New Roman" w:hAnsi="Times New Roman"/>
          <w:sz w:val="28"/>
          <w:szCs w:val="28"/>
        </w:rPr>
        <w:t>п.Самаркин</w:t>
      </w:r>
      <w:proofErr w:type="spellEnd"/>
      <w:r w:rsidRPr="00695F02">
        <w:rPr>
          <w:rFonts w:ascii="Times New Roman" w:hAnsi="Times New Roman"/>
          <w:sz w:val="28"/>
          <w:szCs w:val="28"/>
        </w:rPr>
        <w:t>, ул. Набережная, д. 9 кв. 2. не позднее 10 дней после его подписания в установленном порядке.</w:t>
      </w:r>
    </w:p>
    <w:p w:rsidR="00B248A5" w:rsidRPr="00695F02" w:rsidRDefault="00B248A5" w:rsidP="00D35736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695F02">
        <w:rPr>
          <w:rFonts w:ascii="Times New Roman" w:hAnsi="Times New Roman"/>
          <w:spacing w:val="4"/>
          <w:sz w:val="28"/>
          <w:szCs w:val="28"/>
        </w:rPr>
        <w:t xml:space="preserve">   </w:t>
      </w:r>
      <w:r w:rsidRPr="00695F02">
        <w:rPr>
          <w:rFonts w:ascii="Times New Roman" w:hAnsi="Times New Roman"/>
          <w:spacing w:val="4"/>
          <w:sz w:val="28"/>
          <w:szCs w:val="28"/>
        </w:rPr>
        <w:tab/>
        <w:t xml:space="preserve"> 3.Настоящее решение вступает в силу после его  обнародован</w:t>
      </w:r>
      <w:r w:rsidR="001621DA" w:rsidRPr="00695F02">
        <w:rPr>
          <w:rFonts w:ascii="Times New Roman" w:hAnsi="Times New Roman"/>
          <w:spacing w:val="4"/>
          <w:sz w:val="28"/>
          <w:szCs w:val="28"/>
        </w:rPr>
        <w:t>ия  и действует по 31.12.2017</w:t>
      </w:r>
      <w:r w:rsidRPr="00695F02">
        <w:rPr>
          <w:rFonts w:ascii="Times New Roman" w:hAnsi="Times New Roman"/>
          <w:spacing w:val="4"/>
          <w:sz w:val="28"/>
          <w:szCs w:val="28"/>
        </w:rPr>
        <w:t xml:space="preserve"> года.</w:t>
      </w:r>
    </w:p>
    <w:p w:rsidR="00B248A5" w:rsidRPr="00695F02" w:rsidRDefault="00B248A5" w:rsidP="00D357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spacing w:val="4"/>
          <w:sz w:val="28"/>
          <w:szCs w:val="28"/>
        </w:rPr>
        <w:t xml:space="preserve"> 4.</w:t>
      </w:r>
      <w:proofErr w:type="gramStart"/>
      <w:r w:rsidRPr="00695F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F0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:rsidR="00B248A5" w:rsidRPr="00695F02" w:rsidRDefault="00B248A5" w:rsidP="00C03AC9">
      <w:pPr>
        <w:jc w:val="both"/>
        <w:rPr>
          <w:rFonts w:ascii="Times New Roman" w:hAnsi="Times New Roman"/>
          <w:sz w:val="28"/>
          <w:szCs w:val="28"/>
        </w:rPr>
      </w:pPr>
    </w:p>
    <w:p w:rsidR="00B248A5" w:rsidRPr="00695F02" w:rsidRDefault="00B248A5" w:rsidP="00311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D35736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695F02">
        <w:rPr>
          <w:rFonts w:ascii="Times New Roman" w:hAnsi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B248A5" w:rsidRPr="00695F02" w:rsidRDefault="00B248A5" w:rsidP="00D357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F02">
        <w:rPr>
          <w:rFonts w:ascii="Times New Roman" w:hAnsi="Times New Roman"/>
          <w:sz w:val="28"/>
          <w:szCs w:val="28"/>
          <w:lang w:eastAsia="ru-RU"/>
        </w:rPr>
        <w:t xml:space="preserve">Ленинский сельсовет                              </w:t>
      </w:r>
      <w:r w:rsidR="001621DA" w:rsidRPr="00695F02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695F0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95F02">
        <w:rPr>
          <w:rFonts w:ascii="Times New Roman" w:hAnsi="Times New Roman"/>
          <w:sz w:val="28"/>
          <w:szCs w:val="28"/>
          <w:lang w:eastAsia="ru-RU"/>
        </w:rPr>
        <w:t>И.А.</w:t>
      </w:r>
      <w:r w:rsidR="001621DA" w:rsidRPr="00695F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F02">
        <w:rPr>
          <w:rFonts w:ascii="Times New Roman" w:hAnsi="Times New Roman"/>
          <w:sz w:val="28"/>
          <w:szCs w:val="28"/>
          <w:lang w:eastAsia="ru-RU"/>
        </w:rPr>
        <w:t>Варламов</w:t>
      </w:r>
    </w:p>
    <w:p w:rsidR="00B248A5" w:rsidRPr="00695F02" w:rsidRDefault="00B248A5" w:rsidP="00D357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B248A5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5F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5F02" w:rsidRDefault="00695F02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D357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95F02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к решению Совета депутатов                                                                                 муниципального образования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Ленинский сельсовет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Первомайского района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Оренбургской области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от 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24.05.2017 </w:t>
      </w:r>
      <w:r w:rsidR="001621DA" w:rsidRPr="00695F02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>85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248A5" w:rsidRPr="00695F02" w:rsidRDefault="00B248A5" w:rsidP="00D35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8A5" w:rsidRPr="00695F02" w:rsidRDefault="00B93595" w:rsidP="00D35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F02">
        <w:rPr>
          <w:rFonts w:ascii="Times New Roman" w:hAnsi="Times New Roman"/>
          <w:b/>
          <w:sz w:val="28"/>
          <w:szCs w:val="28"/>
        </w:rPr>
        <w:t xml:space="preserve">Источники внутреннего </w:t>
      </w:r>
      <w:r w:rsidR="00B248A5" w:rsidRPr="00695F02">
        <w:rPr>
          <w:rFonts w:ascii="Times New Roman" w:hAnsi="Times New Roman"/>
          <w:b/>
          <w:sz w:val="28"/>
          <w:szCs w:val="28"/>
        </w:rPr>
        <w:t xml:space="preserve">финансирования дефицита </w:t>
      </w:r>
    </w:p>
    <w:p w:rsidR="00B248A5" w:rsidRPr="00695F02" w:rsidRDefault="001621DA" w:rsidP="00D35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F02">
        <w:rPr>
          <w:rFonts w:ascii="Times New Roman" w:hAnsi="Times New Roman"/>
          <w:b/>
          <w:sz w:val="28"/>
          <w:szCs w:val="28"/>
        </w:rPr>
        <w:t>районного бюджета на 2017</w:t>
      </w:r>
      <w:r w:rsidR="00B248A5" w:rsidRPr="00695F02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B248A5" w:rsidRPr="00695F02" w:rsidRDefault="00B248A5" w:rsidP="00D35736">
      <w:pPr>
        <w:tabs>
          <w:tab w:val="left" w:pos="6210"/>
          <w:tab w:val="right" w:pos="935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95F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695F02">
        <w:rPr>
          <w:rFonts w:ascii="Times New Roman" w:hAnsi="Times New Roman"/>
          <w:sz w:val="28"/>
          <w:szCs w:val="28"/>
        </w:rPr>
        <w:t>тыс</w:t>
      </w:r>
      <w:proofErr w:type="gramStart"/>
      <w:r w:rsidRPr="00695F02">
        <w:rPr>
          <w:rFonts w:ascii="Times New Roman" w:hAnsi="Times New Roman"/>
          <w:sz w:val="28"/>
          <w:szCs w:val="28"/>
        </w:rPr>
        <w:t>.р</w:t>
      </w:r>
      <w:proofErr w:type="gramEnd"/>
      <w:r w:rsidRPr="00695F02">
        <w:rPr>
          <w:rFonts w:ascii="Times New Roman" w:hAnsi="Times New Roman"/>
          <w:sz w:val="28"/>
          <w:szCs w:val="28"/>
        </w:rPr>
        <w:t>ублей</w:t>
      </w:r>
      <w:proofErr w:type="spellEnd"/>
      <w:r w:rsidRPr="00695F02">
        <w:rPr>
          <w:rFonts w:ascii="Times New Roman" w:hAnsi="Times New Roman"/>
          <w:sz w:val="28"/>
          <w:szCs w:val="28"/>
        </w:rPr>
        <w:t xml:space="preserve">)                    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1276"/>
      </w:tblGrid>
      <w:tr w:rsidR="00B248A5" w:rsidRPr="00695F02" w:rsidTr="00A864BB">
        <w:trPr>
          <w:trHeight w:val="2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</w:rPr>
              <w:t xml:space="preserve">        Сумма</w:t>
            </w:r>
          </w:p>
        </w:tc>
      </w:tr>
      <w:tr w:rsidR="00B248A5" w:rsidRPr="00695F02" w:rsidTr="00A864BB">
        <w:trPr>
          <w:trHeight w:val="2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8A5" w:rsidRPr="00695F02" w:rsidTr="00A864BB">
        <w:trPr>
          <w:trHeight w:val="20"/>
          <w:tblHeader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48A5" w:rsidRPr="00695F02" w:rsidTr="00A864BB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1621DA" w:rsidP="00612825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146,0</w:t>
            </w:r>
            <w:r w:rsidR="00B248A5" w:rsidRPr="00695F0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B248A5" w:rsidRPr="00695F02" w:rsidTr="00A864BB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 w:rsidP="00612825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-5</w:t>
            </w:r>
            <w:r w:rsidR="001621DA" w:rsidRPr="00695F02">
              <w:rPr>
                <w:rFonts w:ascii="Times New Roman" w:hAnsi="Times New Roman"/>
                <w:sz w:val="28"/>
                <w:szCs w:val="28"/>
              </w:rPr>
              <w:t>011,4</w:t>
            </w:r>
          </w:p>
        </w:tc>
      </w:tr>
      <w:tr w:rsidR="00612825" w:rsidRPr="00695F02" w:rsidTr="00A864BB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61282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61282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825" w:rsidRPr="00695F02" w:rsidRDefault="001621DA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-5011,4</w:t>
            </w:r>
          </w:p>
        </w:tc>
      </w:tr>
      <w:tr w:rsidR="00612825" w:rsidRPr="00695F02" w:rsidTr="00A864BB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61282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000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61282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825" w:rsidRPr="00695F02" w:rsidRDefault="001621DA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-5011,4</w:t>
            </w:r>
          </w:p>
        </w:tc>
      </w:tr>
      <w:tr w:rsidR="00B248A5" w:rsidRPr="00695F02" w:rsidTr="00A864BB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1621DA" w:rsidP="00612825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5157,4</w:t>
            </w:r>
          </w:p>
        </w:tc>
      </w:tr>
      <w:tr w:rsidR="00612825" w:rsidRPr="00695F02" w:rsidTr="00A864BB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61282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61282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1621DA" w:rsidP="00DC5FBF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5157,4</w:t>
            </w:r>
          </w:p>
        </w:tc>
      </w:tr>
      <w:tr w:rsidR="00612825" w:rsidRPr="00695F02" w:rsidTr="00A864BB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61282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000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612825" w:rsidP="00D3573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825" w:rsidRPr="00695F02" w:rsidRDefault="001621DA" w:rsidP="00DC5FBF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</w:rPr>
              <w:t>5157,4</w:t>
            </w:r>
          </w:p>
        </w:tc>
      </w:tr>
      <w:tr w:rsidR="00B248A5" w:rsidRPr="00695F02" w:rsidTr="00A864BB">
        <w:trPr>
          <w:trHeight w:val="20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B248A5" w:rsidP="00D357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Pr="00695F02" w:rsidRDefault="001621DA" w:rsidP="00612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</w:rPr>
              <w:t>146,0</w:t>
            </w:r>
          </w:p>
        </w:tc>
      </w:tr>
    </w:tbl>
    <w:p w:rsidR="00002EED" w:rsidRPr="00695F02" w:rsidRDefault="00002EED" w:rsidP="00002EED">
      <w:pPr>
        <w:tabs>
          <w:tab w:val="left" w:pos="687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EED" w:rsidRPr="00695F02" w:rsidRDefault="00002EED" w:rsidP="00002EED">
      <w:pPr>
        <w:tabs>
          <w:tab w:val="left" w:pos="687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2EED" w:rsidRPr="00695F02" w:rsidRDefault="00002EED" w:rsidP="00002EED">
      <w:pPr>
        <w:tabs>
          <w:tab w:val="left" w:pos="687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002EED">
      <w:pPr>
        <w:tabs>
          <w:tab w:val="left" w:pos="687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Приложение 2</w:t>
      </w:r>
    </w:p>
    <w:p w:rsidR="00B248A5" w:rsidRPr="00695F02" w:rsidRDefault="00B248A5" w:rsidP="00952D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к решению Совета депутатов</w:t>
      </w:r>
    </w:p>
    <w:p w:rsidR="00B248A5" w:rsidRPr="00695F02" w:rsidRDefault="00B248A5" w:rsidP="00952D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муниципального образования</w:t>
      </w:r>
    </w:p>
    <w:p w:rsidR="00B248A5" w:rsidRPr="00695F02" w:rsidRDefault="00B248A5" w:rsidP="00952D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Ленинский сельсовет</w:t>
      </w:r>
    </w:p>
    <w:p w:rsidR="00B248A5" w:rsidRPr="00695F02" w:rsidRDefault="00B248A5" w:rsidP="00952D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Первомайского района</w:t>
      </w:r>
    </w:p>
    <w:p w:rsidR="00B248A5" w:rsidRPr="00695F02" w:rsidRDefault="00B248A5" w:rsidP="00952D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Оренбургской области</w:t>
      </w:r>
    </w:p>
    <w:p w:rsidR="00B248A5" w:rsidRPr="00695F02" w:rsidRDefault="00B248A5" w:rsidP="00952D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24.05.2017</w:t>
      </w:r>
      <w:r w:rsidR="00002EED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85</w:t>
      </w:r>
    </w:p>
    <w:p w:rsidR="00B248A5" w:rsidRPr="00695F02" w:rsidRDefault="00B248A5" w:rsidP="00952D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5245"/>
        <w:gridCol w:w="1276"/>
      </w:tblGrid>
      <w:tr w:rsidR="00B248A5" w:rsidRPr="00695F02" w:rsidTr="00F7723C">
        <w:trPr>
          <w:trHeight w:val="660"/>
        </w:trPr>
        <w:tc>
          <w:tcPr>
            <w:tcW w:w="9498" w:type="dxa"/>
            <w:gridSpan w:val="3"/>
            <w:vAlign w:val="bottom"/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упление доходов в бюджет муниципального образо</w:t>
            </w:r>
            <w:r w:rsidR="001621DA"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ния Ленинский сельсовет в 2017</w:t>
            </w: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B248A5" w:rsidRPr="00695F02" w:rsidTr="00F7723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</w:tr>
      <w:tr w:rsidR="00B248A5" w:rsidRPr="00695F02" w:rsidTr="00F7723C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ы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B248A5" w:rsidRPr="00695F02" w:rsidTr="00F7723C">
        <w:trPr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 50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413D0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011,4</w:t>
            </w:r>
          </w:p>
        </w:tc>
      </w:tr>
      <w:tr w:rsidR="00B248A5" w:rsidRPr="00695F02" w:rsidTr="00F7723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413D02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80,6</w:t>
            </w:r>
          </w:p>
        </w:tc>
      </w:tr>
      <w:tr w:rsidR="00B248A5" w:rsidRPr="00695F02" w:rsidTr="00F7723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1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413D02" w:rsidP="00980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92,9</w:t>
            </w:r>
          </w:p>
        </w:tc>
      </w:tr>
      <w:tr w:rsidR="00B248A5" w:rsidRPr="00695F02" w:rsidTr="00F7723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1 02000 0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413D02" w:rsidP="00980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92,9</w:t>
            </w:r>
          </w:p>
        </w:tc>
      </w:tr>
      <w:tr w:rsidR="00B248A5" w:rsidRPr="00695F02" w:rsidTr="00F7723C">
        <w:trPr>
          <w:trHeight w:val="1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1 02010 0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Налог на доходы физических лиц с доходов, источником к</w:t>
            </w:r>
            <w:r w:rsidR="00982347"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оторых является налоговый агент</w:t>
            </w: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,</w:t>
            </w:r>
            <w:r w:rsidR="00982347"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за исключением доходов</w:t>
            </w: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,</w:t>
            </w:r>
            <w:r w:rsidR="00982347"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в отношении которых исчисление и уплата налога осуществляются в соответствии со 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413D02" w:rsidP="00980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92,9</w:t>
            </w:r>
          </w:p>
        </w:tc>
      </w:tr>
      <w:tr w:rsidR="00B248A5" w:rsidRPr="00695F02" w:rsidTr="00F7723C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Налоги на товары (работы,</w:t>
            </w:r>
            <w:r w:rsidR="00413D02" w:rsidRPr="00695F02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95F02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услуги)</w:t>
            </w:r>
            <w:r w:rsidR="00413D02" w:rsidRPr="00695F02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 xml:space="preserve">, реализуемые </w:t>
            </w:r>
            <w:r w:rsidRPr="00695F02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413D02" w:rsidP="00413D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3,7</w:t>
            </w:r>
          </w:p>
        </w:tc>
      </w:tr>
      <w:tr w:rsidR="00B248A5" w:rsidRPr="00695F02" w:rsidTr="00F7723C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103 02230  01 0000 11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982347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980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84,7</w:t>
            </w:r>
          </w:p>
        </w:tc>
      </w:tr>
      <w:tr w:rsidR="00B248A5" w:rsidRPr="00695F02" w:rsidTr="00F7723C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103 02240  01 0000 11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982347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,8</w:t>
            </w:r>
          </w:p>
        </w:tc>
      </w:tr>
      <w:tr w:rsidR="00B248A5" w:rsidRPr="00695F02" w:rsidTr="00F7723C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lastRenderedPageBreak/>
              <w:t>103 022</w:t>
            </w: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5</w:t>
            </w: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0  01 0000 11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982347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980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03,1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</w:t>
            </w:r>
          </w:p>
        </w:tc>
      </w:tr>
      <w:tr w:rsidR="00B248A5" w:rsidRPr="00695F02" w:rsidTr="00F7723C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>103 022</w:t>
            </w: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6</w:t>
            </w: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0  01 0000 11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982347" w:rsidP="0031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56,9</w:t>
            </w:r>
          </w:p>
        </w:tc>
      </w:tr>
      <w:tr w:rsidR="00B248A5" w:rsidRPr="00695F02" w:rsidTr="00F7723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pacing w:val="-1"/>
                <w:sz w:val="28"/>
                <w:szCs w:val="28"/>
                <w:lang w:eastAsia="ru-RU"/>
              </w:rPr>
              <w:t>1 05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B248A5" w:rsidRPr="00695F02" w:rsidTr="00F7723C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1 05 03000 0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248A5" w:rsidRPr="00695F02" w:rsidTr="00F7723C">
        <w:trPr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1 05 03010 0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1 05 03020 0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pacing w:val="-1"/>
                <w:sz w:val="28"/>
                <w:szCs w:val="28"/>
                <w:lang w:eastAsia="ru-RU"/>
              </w:rPr>
              <w:t>1 06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9,0</w:t>
            </w: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6 01000 00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6 01030 10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6 06000 00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6 06030 00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6 06033 10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 с организаций</w:t>
            </w:r>
            <w:r w:rsidR="00982347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6 06040 00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248A5" w:rsidRPr="00695F02" w:rsidTr="00F7723C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6 06043 10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="00982347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дающих земельным участком</w:t>
            </w:r>
            <w:r w:rsidR="00982347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982347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,0</w:t>
            </w:r>
          </w:p>
        </w:tc>
      </w:tr>
      <w:tr w:rsidR="00B248A5" w:rsidRPr="00695F02" w:rsidTr="00F7723C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lastRenderedPageBreak/>
              <w:t>1 08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FF63C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,0</w:t>
            </w:r>
          </w:p>
        </w:tc>
      </w:tr>
      <w:tr w:rsidR="00B248A5" w:rsidRPr="00695F02" w:rsidTr="00F7723C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08 04000 0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FF63C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B248A5" w:rsidRPr="00695F02" w:rsidTr="00F7723C">
        <w:trPr>
          <w:trHeight w:val="7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1 08 0402001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FF63C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B248A5" w:rsidRPr="00695F02" w:rsidTr="00F7723C">
        <w:trPr>
          <w:trHeight w:val="10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1 08 07170 0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248A5" w:rsidRPr="00695F02" w:rsidTr="00F7723C">
        <w:trPr>
          <w:trHeight w:val="18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1 08 07175 01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Государственная  пошлина  за  выдачу органом   местного   самоуправления поселения  специального разрешения   на   движение   по  автомобильным  дорогам  транспортных средств,  осуществляющих  перевозки  опасных,  тяжеловесных  и   (или)  крупногабаритных грузов, зачисляемая в 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248A5" w:rsidRPr="00695F02" w:rsidTr="00F7723C">
        <w:trPr>
          <w:trHeight w:val="8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11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FF63C5" w:rsidP="00DC5F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4,0</w:t>
            </w:r>
          </w:p>
        </w:tc>
      </w:tr>
      <w:tr w:rsidR="00B248A5" w:rsidRPr="00695F02" w:rsidTr="00002EED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1 05000 00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FF63C5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B248A5" w:rsidRPr="00695F02" w:rsidTr="00F7723C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1 05010 00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1 05020 00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1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1 05030 00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FF63C5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B248A5" w:rsidRPr="00695F02" w:rsidTr="00F7723C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FF63C5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B248A5" w:rsidRPr="00695F02" w:rsidTr="00F7723C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1 09000 00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1 12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2 05000 00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 12  0505010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1 13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ОТ ОКАЗАНИЯ ПЛАТНЫХ УСЛУГ И КОМПЕНСАЦИИ ЗАТРАТ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8C2B85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,0</w:t>
            </w:r>
          </w:p>
        </w:tc>
      </w:tr>
      <w:tr w:rsidR="00B248A5" w:rsidRPr="00695F02" w:rsidTr="00F7723C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3 01000 00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5FBF" w:rsidRPr="00695F02" w:rsidTr="00DC5FBF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BF" w:rsidRPr="00695F02" w:rsidRDefault="00DC5FBF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3 01990 00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F" w:rsidRPr="00695F02" w:rsidRDefault="00DC5FBF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BF" w:rsidRPr="00695F02" w:rsidRDefault="008C2B85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DC5FBF" w:rsidRPr="00695F02" w:rsidTr="00DC5FBF">
        <w:trPr>
          <w:trHeight w:val="4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BF" w:rsidRPr="00695F02" w:rsidRDefault="00DC5FBF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1 1 3 01995100000 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F" w:rsidRPr="00695F02" w:rsidRDefault="00DC5FBF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Прочие доходы от оказания платных услуг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BF" w:rsidRPr="00695F02" w:rsidRDefault="008C2B85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B248A5" w:rsidRPr="00695F02" w:rsidTr="00F7723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6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6 18000 00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3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6 90000 00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8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napToGrid w:val="0"/>
                <w:color w:val="000000"/>
                <w:spacing w:val="-3"/>
                <w:sz w:val="28"/>
                <w:szCs w:val="28"/>
                <w:lang w:eastAsia="ru-RU"/>
              </w:rPr>
              <w:t>1 16 9005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napToGrid w:val="0"/>
                <w:color w:val="000000"/>
                <w:spacing w:val="-3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 17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7 01000 00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1 17 01050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 17 05000 00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1 17 05050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00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A14B06">
            <w:pPr>
              <w:spacing w:after="0" w:line="240" w:lineRule="auto"/>
              <w:ind w:rightChars="-54" w:right="-11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8C2B85" w:rsidP="00DC5F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30,8</w:t>
            </w:r>
          </w:p>
        </w:tc>
      </w:tr>
      <w:tr w:rsidR="00B248A5" w:rsidRPr="00695F02" w:rsidTr="00F7723C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 02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8C2B8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ругих бюджетов других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ой системы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8C2B8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130,8</w:t>
            </w:r>
          </w:p>
        </w:tc>
      </w:tr>
      <w:tr w:rsidR="00B248A5" w:rsidRPr="00695F02" w:rsidTr="00F7723C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8C2B8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 02 10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0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8C2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тации бюджетам </w:t>
            </w:r>
            <w:r w:rsidR="008C2B8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 системы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ой Федер</w:t>
            </w:r>
            <w:r w:rsidR="008C2B8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8C2B85" w:rsidP="00DC5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49,0</w:t>
            </w:r>
          </w:p>
        </w:tc>
      </w:tr>
      <w:tr w:rsidR="00DC5FBF" w:rsidRPr="00695F02" w:rsidTr="00DC5FBF">
        <w:trPr>
          <w:trHeight w:val="1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BF" w:rsidRPr="00695F02" w:rsidRDefault="008C2B8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 02 15001 0</w:t>
            </w:r>
            <w:r w:rsidR="00DC5FBF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F" w:rsidRPr="00695F02" w:rsidRDefault="00DC5FBF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BF" w:rsidRPr="00695F02" w:rsidRDefault="008C2B85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49,0</w:t>
            </w:r>
          </w:p>
        </w:tc>
      </w:tr>
      <w:tr w:rsidR="00DC5FBF" w:rsidRPr="00695F02" w:rsidTr="00DC5FBF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BF" w:rsidRPr="00695F02" w:rsidRDefault="008C2B8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 02 15001 1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F" w:rsidRPr="00695F02" w:rsidRDefault="00DC5FBF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тации бюджетам </w:t>
            </w:r>
            <w:r w:rsidR="008C2B8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BF" w:rsidRPr="00695F02" w:rsidRDefault="008C2B85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49,0</w:t>
            </w:r>
          </w:p>
        </w:tc>
      </w:tr>
      <w:tr w:rsidR="00B248A5" w:rsidRPr="00695F02" w:rsidTr="00F7723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02 20000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2 02 20077 10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ам поселений на софинансирование капитальных вложений в объекты муниципальной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2 02 20216 10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17BD" w:rsidRPr="00695F02" w:rsidTr="00F7723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BD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2 02 29999 10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BD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 02 30000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6,8</w:t>
            </w:r>
          </w:p>
        </w:tc>
      </w:tr>
      <w:tr w:rsidR="006717BD" w:rsidRPr="00695F02" w:rsidTr="00C25AB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5118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60</w:t>
            </w:r>
          </w:p>
        </w:tc>
      </w:tr>
      <w:tr w:rsidR="006717BD" w:rsidRPr="00695F02" w:rsidTr="00C25AB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5118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60</w:t>
            </w:r>
          </w:p>
        </w:tc>
      </w:tr>
      <w:tr w:rsidR="006717BD" w:rsidRPr="00695F02" w:rsidTr="00C25AB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5930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20</w:t>
            </w:r>
          </w:p>
        </w:tc>
      </w:tr>
      <w:tr w:rsidR="006717BD" w:rsidRPr="00695F02" w:rsidTr="00C25AB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5930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20</w:t>
            </w:r>
          </w:p>
        </w:tc>
      </w:tr>
      <w:tr w:rsidR="006717BD" w:rsidRPr="00695F02" w:rsidTr="00C25AB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 30024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BD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17BD" w:rsidRPr="00695F02" w:rsidTr="00C25ABC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 30024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BD" w:rsidRPr="00695F02" w:rsidRDefault="006717BD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BD" w:rsidRPr="00695F02" w:rsidRDefault="006717BD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330C" w:rsidRPr="00695F02" w:rsidTr="00C25ABC">
        <w:trPr>
          <w:trHeight w:val="3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40000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0A330C" w:rsidRPr="00695F02" w:rsidTr="00C25ABC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45160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330C" w:rsidRPr="00695F02" w:rsidTr="00C25ABC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45160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поселений для </w:t>
            </w: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330C" w:rsidRPr="00695F02" w:rsidTr="00C25ABC">
        <w:trPr>
          <w:trHeight w:val="3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02 40014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0A330C" w:rsidRPr="00695F02" w:rsidTr="00C25ABC">
        <w:trPr>
          <w:trHeight w:val="1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40014 1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0A330C" w:rsidRPr="00695F02" w:rsidTr="00C25ABC">
        <w:trPr>
          <w:trHeight w:val="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49999 0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330C" w:rsidRPr="00695F02" w:rsidTr="00C25ABC">
        <w:trPr>
          <w:trHeight w:val="1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 00000 00 0000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исления   для   осуществления возврата (зачета) излишне уплаченных или излишне взысканных сумм налогов, сборов и иных платежей, а также сумм процентов   за    несвоевременное осуществление  такого  возврата  и процентов,  начисленных  на 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330C" w:rsidRPr="00695F02" w:rsidTr="00C25ABC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 05000 10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исления из бюджетов муниципальных районов (в бюджеты поселений</w:t>
            </w:r>
            <w:proofErr w:type="gramStart"/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д</w:t>
            </w:r>
            <w:proofErr w:type="gramEnd"/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 осуществления возврата 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330C" w:rsidRPr="00695F02" w:rsidTr="00C25ABC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9 0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330C" w:rsidRPr="00695F02" w:rsidTr="00C25ABC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9 05000 1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0C" w:rsidRPr="00695F02" w:rsidRDefault="000A330C" w:rsidP="00C2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</w:t>
            </w:r>
            <w:r w:rsidRPr="00695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30C" w:rsidRPr="00695F02" w:rsidRDefault="000A330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F7723C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19 05000 10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48A5" w:rsidRPr="00695F02" w:rsidRDefault="00B248A5" w:rsidP="00A05BCD">
      <w:pPr>
        <w:tabs>
          <w:tab w:val="left" w:pos="687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B248A5" w:rsidRPr="00695F02" w:rsidRDefault="00B248A5" w:rsidP="00A05BCD">
      <w:pPr>
        <w:tabs>
          <w:tab w:val="left" w:pos="687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248A5" w:rsidP="00A05BCD">
      <w:pPr>
        <w:tabs>
          <w:tab w:val="left" w:pos="687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248A5" w:rsidP="00A05BCD">
      <w:pPr>
        <w:tabs>
          <w:tab w:val="left" w:pos="687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Приложение 3</w:t>
      </w:r>
    </w:p>
    <w:p w:rsidR="00B248A5" w:rsidRPr="00695F02" w:rsidRDefault="00B248A5" w:rsidP="00A05BC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к решению Совета депутатов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муниципального образования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Ленинский сельсовет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Первомайского района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Оренбургской области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от 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>24.05.2017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85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248A5" w:rsidRPr="00695F02" w:rsidRDefault="00B248A5" w:rsidP="00311D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93595" w:rsidP="00311DEC">
      <w:pPr>
        <w:tabs>
          <w:tab w:val="left" w:pos="1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расходов бюджета 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0A330C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униципального образования 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Ленинский сельсовет 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>по разделам и подразделам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классификации   </w:t>
      </w:r>
    </w:p>
    <w:p w:rsidR="00B248A5" w:rsidRPr="00695F02" w:rsidRDefault="000A330C" w:rsidP="00311DEC">
      <w:pPr>
        <w:tabs>
          <w:tab w:val="left" w:pos="1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на 2017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6662"/>
        <w:gridCol w:w="1276"/>
      </w:tblGrid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дел  подраздел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before="240" w:after="60" w:line="240" w:lineRule="auto"/>
              <w:outlineLvl w:val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</w:t>
            </w:r>
          </w:p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DC5FB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0A330C"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 высшего должностного лица субъекта  Российской Федерации и органа местного самоуправления 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A330C" w:rsidP="00DC5FB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443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DC5FB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0A330C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7,6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2,2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53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EA1920" w:rsidP="00DC5FB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58,7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DC5FB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631411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1" w:rsidRPr="00695F02" w:rsidRDefault="00631411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1" w:rsidRPr="00695F02" w:rsidRDefault="00EA1920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411" w:rsidRPr="00695F02" w:rsidRDefault="00EA1920" w:rsidP="00DC5FB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DC5FBF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F" w:rsidRPr="00695F02" w:rsidRDefault="00DC5FBF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05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F" w:rsidRPr="00695F02" w:rsidRDefault="00DC5FBF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ищное –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FBF" w:rsidRPr="00695F02" w:rsidRDefault="00631411" w:rsidP="00DC5FBF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631411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EC03E1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A1920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20" w:rsidRPr="00695F02" w:rsidRDefault="00EA1920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20" w:rsidRPr="00695F02" w:rsidRDefault="00EA1920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20" w:rsidRPr="00695F02" w:rsidRDefault="00EA1920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а, кинематография и средства 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9223C6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58,9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9223C6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958,9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 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9223C6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="00B248A5"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9223C6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811FA5"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9223C6" w:rsidP="00EC03E1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57,4</w:t>
            </w:r>
          </w:p>
        </w:tc>
      </w:tr>
    </w:tbl>
    <w:p w:rsidR="00B248A5" w:rsidRPr="00695F02" w:rsidRDefault="00B248A5" w:rsidP="00311D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  <w:lang w:val="en-US" w:eastAsia="ru-RU"/>
        </w:rPr>
      </w:pPr>
    </w:p>
    <w:tbl>
      <w:tblPr>
        <w:tblW w:w="985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858"/>
      </w:tblGrid>
      <w:tr w:rsidR="00B248A5" w:rsidRPr="00695F02" w:rsidTr="00811FA5">
        <w:trPr>
          <w:trHeight w:val="1575"/>
        </w:trPr>
        <w:tc>
          <w:tcPr>
            <w:tcW w:w="9858" w:type="dxa"/>
            <w:noWrap/>
            <w:vAlign w:val="bottom"/>
          </w:tcPr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 4</w:t>
            </w:r>
          </w:p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инский сельсовет</w:t>
            </w:r>
          </w:p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вомайского района </w:t>
            </w:r>
          </w:p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682338"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.05.2017</w:t>
            </w: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682338"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85</w:t>
            </w: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B248A5" w:rsidRPr="00695F02" w:rsidRDefault="00B248A5" w:rsidP="00311D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B248A5" w:rsidRPr="00695F02" w:rsidRDefault="00B248A5" w:rsidP="00311D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93595" w:rsidP="00311DE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Ведомственная структура расходов 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>бюджет</w:t>
      </w:r>
      <w:r w:rsidR="009223C6" w:rsidRPr="00695F02">
        <w:rPr>
          <w:rFonts w:ascii="Times New Roman" w:hAnsi="Times New Roman"/>
          <w:b/>
          <w:sz w:val="28"/>
          <w:szCs w:val="28"/>
          <w:lang w:eastAsia="ru-RU"/>
        </w:rPr>
        <w:t>а  муниципального образования Ленинский сельсовет на 2017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B248A5" w:rsidRPr="00695F02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20"/>
        <w:gridCol w:w="540"/>
        <w:gridCol w:w="540"/>
        <w:gridCol w:w="1071"/>
        <w:gridCol w:w="709"/>
        <w:gridCol w:w="1276"/>
      </w:tblGrid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дом-</w:t>
            </w:r>
          </w:p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</w:t>
            </w:r>
            <w:proofErr w:type="spellEnd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</w:t>
            </w:r>
            <w:proofErr w:type="spellEnd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я</w:t>
            </w:r>
            <w:proofErr w:type="spellEnd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-</w:t>
            </w:r>
          </w:p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ья</w:t>
            </w:r>
            <w:proofErr w:type="spellEnd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с-</w:t>
            </w:r>
          </w:p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 рас-хо-</w:t>
            </w:r>
          </w:p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</w:t>
            </w:r>
          </w:p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</w:t>
            </w:r>
          </w:p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1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2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3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4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6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B248A5" w:rsidRPr="00695F02" w:rsidRDefault="00B248A5" w:rsidP="00311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 муниципального образования Ленинский сельсов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9223C6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157,4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9223C6" w:rsidP="00206F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45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206F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4</w:t>
            </w:r>
            <w:r w:rsidR="009223C6"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206F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</w:t>
            </w:r>
            <w:r w:rsidR="009223C6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1F7DEB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EB" w:rsidRPr="00695F02" w:rsidRDefault="001F7DEB" w:rsidP="00206F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3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="009223C6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206F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</w:t>
            </w:r>
            <w:r w:rsidR="009223C6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F2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</w:t>
            </w:r>
            <w:r w:rsidR="001F7DEB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(муниципальных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="009223C6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2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206F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</w:t>
            </w:r>
            <w:r w:rsidR="009223C6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 исполнительной власти субъектов Российской федерации, местных 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248A5" w:rsidRPr="00695F02" w:rsidRDefault="009223C6" w:rsidP="00206F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02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206F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2,0</w:t>
            </w:r>
          </w:p>
        </w:tc>
      </w:tr>
      <w:tr w:rsidR="001F7DEB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EB" w:rsidRPr="00695F02" w:rsidRDefault="001F7DEB" w:rsidP="00206F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2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9223C6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206F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2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F2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206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38,7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206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60,1</w:t>
            </w:r>
          </w:p>
        </w:tc>
      </w:tr>
      <w:tr w:rsidR="00083AF0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F0" w:rsidRPr="00695F02" w:rsidRDefault="00083AF0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F0" w:rsidRPr="00695F02" w:rsidRDefault="00083AF0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F0" w:rsidRPr="00695F02" w:rsidRDefault="00083AF0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F0" w:rsidRPr="00695F02" w:rsidRDefault="00083AF0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F0" w:rsidRPr="00695F02" w:rsidRDefault="00083AF0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F0" w:rsidRPr="00695F02" w:rsidRDefault="00083AF0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F0" w:rsidRPr="00695F02" w:rsidRDefault="00083AF0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08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08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7,6</w:t>
            </w:r>
          </w:p>
        </w:tc>
      </w:tr>
      <w:tr w:rsidR="00B248A5" w:rsidRPr="00695F02" w:rsidTr="00083AF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08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08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08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08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08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248A5" w:rsidRPr="00695F02" w:rsidTr="00083AF0">
        <w:trPr>
          <w:trHeight w:val="34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08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00000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нансовое обеспечение мероприятий на осуществление отдельных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5118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</w:t>
            </w:r>
            <w:r w:rsidR="00083AF0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(муниципальных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</w:t>
            </w:r>
            <w:r w:rsidR="00083AF0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05118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2,2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F2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81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B248A5"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815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25ABC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53,0</w:t>
            </w:r>
          </w:p>
        </w:tc>
      </w:tr>
      <w:tr w:rsidR="00B248A5" w:rsidRPr="00695F02" w:rsidTr="00083AF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деятельности профессиональных спасательных служб формирования на территори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08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711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83AF0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71174A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083AF0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248A5" w:rsidRPr="00695F02" w:rsidTr="0071174A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</w:t>
            </w:r>
            <w:r w:rsidR="0071174A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(муниципальных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083AF0" w:rsidP="00711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71174A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B248A5" w:rsidRPr="00695F02" w:rsidTr="00002EED">
        <w:trPr>
          <w:trHeight w:val="547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F2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71174A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71174A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71174A" w:rsidP="00206F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58,7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71174A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206F03" w:rsidRPr="00695F02" w:rsidTr="00695F02">
        <w:trPr>
          <w:trHeight w:val="346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71174A" w:rsidP="0071174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</w:rPr>
              <w:t>«Развитие дорожного хозяйства на территории муниципального образования Малозайкинский сельсовет Первомайского района Оренбургской области на 2016-</w:t>
            </w:r>
            <w:r w:rsidRPr="00695F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F03" w:rsidRPr="00695F02" w:rsidRDefault="0071174A" w:rsidP="0071174A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206F03" w:rsidRPr="00695F02" w:rsidTr="0071174A">
        <w:trPr>
          <w:trHeight w:val="849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BB11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ые мероприятия «Содействие развитию  сети автомобильных дорог общего поль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BB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BB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BB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BB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03" w:rsidRPr="00695F02" w:rsidRDefault="00206F03" w:rsidP="00BB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F03" w:rsidRPr="00695F02" w:rsidRDefault="0071174A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71174A" w:rsidP="0071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711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001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71174A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B248A5" w:rsidRPr="00695F02" w:rsidTr="0071174A">
        <w:trPr>
          <w:trHeight w:val="706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F2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001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71174A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71174A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81583B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83B" w:rsidRPr="00695F02" w:rsidRDefault="0081583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C25ABC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81583B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роприятия по развитию системы градорегулирования в Первомайском райо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81583B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81583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81583B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F2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695F02" w:rsidRDefault="0081583B" w:rsidP="00C25AB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83B" w:rsidRPr="00695F02" w:rsidRDefault="0081583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248A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ищно</w:t>
            </w:r>
            <w:proofErr w:type="spellEnd"/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81583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C25ABC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81583B">
        <w:trPr>
          <w:trHeight w:val="186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AE606C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81583B" w:rsidP="00AE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81583B" w:rsidP="00AE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25ABC" w:rsidRPr="00695F02" w:rsidTr="00C25ABC">
        <w:trPr>
          <w:trHeight w:val="70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BC" w:rsidRPr="00695F02" w:rsidRDefault="00C25ABC" w:rsidP="00AE6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248A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85178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85178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F2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81583B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85178" w:rsidRPr="00695F02" w:rsidTr="00585178">
        <w:trPr>
          <w:trHeight w:val="23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8" w:rsidRPr="00695F02" w:rsidRDefault="00585178" w:rsidP="00F267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8" w:rsidRPr="00695F02" w:rsidRDefault="00585178" w:rsidP="00C25A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8" w:rsidRPr="00695F02" w:rsidRDefault="00585178" w:rsidP="00C25A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8" w:rsidRPr="00695F02" w:rsidRDefault="00585178" w:rsidP="00C25A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8" w:rsidRPr="00695F02" w:rsidRDefault="00585178" w:rsidP="00C25A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8" w:rsidRPr="00695F02" w:rsidRDefault="00585178" w:rsidP="00C25A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8" w:rsidRPr="00695F02" w:rsidRDefault="00585178" w:rsidP="00C25A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B248A5" w:rsidRPr="00695F02" w:rsidTr="00585178">
        <w:trPr>
          <w:trHeight w:val="94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248A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25ABC" w:rsidRPr="00695F02" w:rsidTr="00C25ABC">
        <w:trPr>
          <w:trHeight w:val="14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248A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мероприят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4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248A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5851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58,9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B248A5"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958,9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101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FA6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80,4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</w:t>
            </w:r>
            <w:r w:rsidR="00585178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(муниципальных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01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FA6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76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F2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01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453,1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101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51,3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02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8,5</w:t>
            </w:r>
          </w:p>
        </w:tc>
      </w:tr>
      <w:tr w:rsidR="00B248A5" w:rsidRPr="00695F02" w:rsidTr="00002EED">
        <w:trPr>
          <w:trHeight w:val="32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</w:t>
            </w:r>
            <w:r w:rsidR="005E05A2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(муниципальных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02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585178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6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5E05A2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102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2,5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9F393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9F393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9F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1F7DEB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25ABC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1F7DEB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9F393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мероприятий по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EB" w:rsidRPr="00695F02" w:rsidRDefault="001F7DEB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9F393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1F7DEB" w:rsidP="009F3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700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1F7DEB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изическая культура </w:t>
            </w:r>
            <w:r w:rsidR="00B248A5"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58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1F7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B248A5"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F7DEB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1F7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C25ABC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1F7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ABC" w:rsidRPr="00695F02" w:rsidRDefault="00C25ABC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1F7DEB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физкультуре и спор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1F7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EB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B248A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1F7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700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695F02" w:rsidRDefault="00B248A5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A5" w:rsidRPr="00695F02" w:rsidRDefault="001F7DEB" w:rsidP="00311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</w:tbl>
    <w:p w:rsidR="00B248A5" w:rsidRPr="00695F02" w:rsidRDefault="00B248A5" w:rsidP="00D3573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248A5" w:rsidP="00D357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248A5" w:rsidP="00D357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248A5" w:rsidP="00D357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</w:t>
      </w:r>
      <w:r w:rsidR="005722C2" w:rsidRPr="00695F02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к решению Совета депутатов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Ленинский сельсовет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Первомайского района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>Оренбургской области</w:t>
      </w:r>
    </w:p>
    <w:p w:rsidR="00B248A5" w:rsidRPr="00695F02" w:rsidRDefault="00B248A5" w:rsidP="00311D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>24.05.2017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682338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85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248A5" w:rsidRPr="00695F02" w:rsidRDefault="00B248A5" w:rsidP="00311DE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2C2" w:rsidRPr="00695F02" w:rsidRDefault="00C25ABC" w:rsidP="00311DEC">
      <w:pPr>
        <w:tabs>
          <w:tab w:val="left" w:pos="1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расходов бюджета 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Ленинский сельсовет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>по разделам</w:t>
      </w: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и подразделам классификации на 2017</w:t>
      </w:r>
      <w:r w:rsidR="00B248A5"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40"/>
        <w:gridCol w:w="540"/>
        <w:gridCol w:w="1685"/>
        <w:gridCol w:w="655"/>
        <w:gridCol w:w="1436"/>
      </w:tblGrid>
      <w:tr w:rsidR="005722C2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аз</w:t>
            </w:r>
            <w:proofErr w:type="spellEnd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</w:t>
            </w:r>
            <w:proofErr w:type="spellEnd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я</w:t>
            </w:r>
            <w:proofErr w:type="spellEnd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-</w:t>
            </w:r>
          </w:p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ья</w:t>
            </w:r>
            <w:proofErr w:type="spellEnd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с-</w:t>
            </w:r>
          </w:p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 рас-хо-</w:t>
            </w:r>
          </w:p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</w:t>
            </w:r>
          </w:p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</w:t>
            </w:r>
          </w:p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722C2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1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3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4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5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-6-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</w:tcBorders>
          </w:tcPr>
          <w:p w:rsidR="005722C2" w:rsidRPr="00695F02" w:rsidRDefault="005722C2" w:rsidP="00902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 муниципального образования Ленинский сельсо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157,4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45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Функционирование высшего </w:t>
            </w: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олжностного лица субъекта Российской Федерации и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43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3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71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3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3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2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3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 исполнительной власти субъектов Российской федерации, местных 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02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2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71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2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2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38,7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60,1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7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004</w:t>
            </w: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B93595" w:rsidRPr="00695F02" w:rsidTr="00002EED">
        <w:trPr>
          <w:trHeight w:val="34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7,6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00000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нансовое обеспечение мероприятий на осуществление отдельных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5118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05118</w:t>
            </w: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2,2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200593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200593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3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53,0</w:t>
            </w:r>
          </w:p>
        </w:tc>
      </w:tr>
      <w:tr w:rsidR="00B93595" w:rsidRPr="00695F02" w:rsidTr="00002EED">
        <w:trPr>
          <w:trHeight w:val="547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53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деятельности профессиональных спасательных служб формирования на территории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53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0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B93595" w:rsidRPr="00695F02" w:rsidTr="00002EED">
        <w:trPr>
          <w:trHeight w:val="27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0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B93595" w:rsidRPr="00695F02" w:rsidTr="00002EED">
        <w:trPr>
          <w:trHeight w:val="88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58,7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B93595" w:rsidRPr="00695F02" w:rsidTr="00695F02">
        <w:trPr>
          <w:trHeight w:val="346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</w:rPr>
              <w:t>«Развитие дорожного хозяйства на территории муниципального образования Малозайкинский сельсовет Первомайского района Оренбургской области на 2016-</w:t>
            </w:r>
            <w:r w:rsidRPr="00695F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018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ые мероприятия «Содействие развитию  сети автомобильных дорог общего пользова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001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rPr>
                <w:rFonts w:ascii="Times New Roman" w:hAnsi="Times New Roman"/>
                <w:sz w:val="28"/>
                <w:szCs w:val="28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001700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001700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833,7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роприятия по развитию системы градорегулирования в Первомайском райо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13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13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ищно</w:t>
            </w:r>
            <w:proofErr w:type="spellEnd"/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61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61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мероприят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4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4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58,9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958,9</w:t>
            </w:r>
          </w:p>
        </w:tc>
      </w:tr>
      <w:tr w:rsidR="00B93595" w:rsidRPr="00695F02" w:rsidTr="00002EED">
        <w:trPr>
          <w:trHeight w:val="421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101702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80,4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01702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76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01702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453,1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101702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51,3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02702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78,5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02702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6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102702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22,5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B93595" w:rsidRPr="00695F02" w:rsidTr="00002EED">
        <w:trPr>
          <w:trHeight w:val="32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мероприятий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8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700708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физкультуре и спор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77700703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B93595" w:rsidRPr="00695F02" w:rsidTr="00002EED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25A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val="en-US" w:eastAsia="ru-RU"/>
              </w:rPr>
              <w:t>77700703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95" w:rsidRPr="00695F02" w:rsidRDefault="00B93595" w:rsidP="00C64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5F02">
              <w:rPr>
                <w:rFonts w:ascii="Times New Roman" w:hAnsi="Times New Roman"/>
                <w:sz w:val="28"/>
                <w:szCs w:val="28"/>
                <w:lang w:eastAsia="ru-RU"/>
              </w:rPr>
              <w:t>29,0</w:t>
            </w:r>
          </w:p>
        </w:tc>
      </w:tr>
    </w:tbl>
    <w:p w:rsidR="005722C2" w:rsidRPr="00695F02" w:rsidRDefault="005722C2" w:rsidP="005722C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248A5" w:rsidP="00311DEC">
      <w:pPr>
        <w:tabs>
          <w:tab w:val="left" w:pos="1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248A5" w:rsidP="00311D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248A5" w:rsidRPr="00695F02" w:rsidRDefault="00B248A5" w:rsidP="00D3573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95F0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B248A5" w:rsidRPr="00695F02" w:rsidRDefault="00B248A5" w:rsidP="00311DEC">
      <w:pPr>
        <w:tabs>
          <w:tab w:val="left" w:pos="2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tabs>
          <w:tab w:val="left" w:pos="2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tabs>
          <w:tab w:val="left" w:pos="2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tabs>
          <w:tab w:val="left" w:pos="2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tabs>
          <w:tab w:val="left" w:pos="2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tabs>
          <w:tab w:val="left" w:pos="2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tabs>
          <w:tab w:val="left" w:pos="2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48A5" w:rsidRPr="00695F02" w:rsidRDefault="00B248A5" w:rsidP="00311DEC">
      <w:pPr>
        <w:tabs>
          <w:tab w:val="left" w:pos="2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B248A5" w:rsidRPr="00695F02" w:rsidSect="003379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72"/>
    <w:rsid w:val="00002EED"/>
    <w:rsid w:val="00064890"/>
    <w:rsid w:val="00083AF0"/>
    <w:rsid w:val="00085DFC"/>
    <w:rsid w:val="000934C4"/>
    <w:rsid w:val="000A330C"/>
    <w:rsid w:val="000A550B"/>
    <w:rsid w:val="000B2307"/>
    <w:rsid w:val="00104CCB"/>
    <w:rsid w:val="00125603"/>
    <w:rsid w:val="001621DA"/>
    <w:rsid w:val="00166428"/>
    <w:rsid w:val="001D6584"/>
    <w:rsid w:val="001F7DEB"/>
    <w:rsid w:val="00206F03"/>
    <w:rsid w:val="00227921"/>
    <w:rsid w:val="00246A63"/>
    <w:rsid w:val="0025736E"/>
    <w:rsid w:val="002613A9"/>
    <w:rsid w:val="002B1C85"/>
    <w:rsid w:val="002F0462"/>
    <w:rsid w:val="003044F6"/>
    <w:rsid w:val="00311DEC"/>
    <w:rsid w:val="003277A4"/>
    <w:rsid w:val="00337406"/>
    <w:rsid w:val="0033793E"/>
    <w:rsid w:val="0036744A"/>
    <w:rsid w:val="003C4964"/>
    <w:rsid w:val="003E79B7"/>
    <w:rsid w:val="003F6892"/>
    <w:rsid w:val="0040406A"/>
    <w:rsid w:val="00413D02"/>
    <w:rsid w:val="00437D68"/>
    <w:rsid w:val="004B1C4E"/>
    <w:rsid w:val="004E6852"/>
    <w:rsid w:val="004F02BA"/>
    <w:rsid w:val="00565B33"/>
    <w:rsid w:val="005722C2"/>
    <w:rsid w:val="00585178"/>
    <w:rsid w:val="005947AC"/>
    <w:rsid w:val="005C44B9"/>
    <w:rsid w:val="005E05A2"/>
    <w:rsid w:val="00604E39"/>
    <w:rsid w:val="0061170A"/>
    <w:rsid w:val="00612825"/>
    <w:rsid w:val="00616299"/>
    <w:rsid w:val="0061634E"/>
    <w:rsid w:val="0062605A"/>
    <w:rsid w:val="00631411"/>
    <w:rsid w:val="006558AA"/>
    <w:rsid w:val="006717BD"/>
    <w:rsid w:val="00681572"/>
    <w:rsid w:val="00682338"/>
    <w:rsid w:val="00695F02"/>
    <w:rsid w:val="006A6DBF"/>
    <w:rsid w:val="006B76B8"/>
    <w:rsid w:val="006D239C"/>
    <w:rsid w:val="006D69A2"/>
    <w:rsid w:val="006D6B18"/>
    <w:rsid w:val="006E3604"/>
    <w:rsid w:val="006E771E"/>
    <w:rsid w:val="00705B7D"/>
    <w:rsid w:val="0071174A"/>
    <w:rsid w:val="00734C52"/>
    <w:rsid w:val="00747F56"/>
    <w:rsid w:val="00754ED4"/>
    <w:rsid w:val="007F2A32"/>
    <w:rsid w:val="007F5014"/>
    <w:rsid w:val="00806FFD"/>
    <w:rsid w:val="00811FA5"/>
    <w:rsid w:val="0081583B"/>
    <w:rsid w:val="008464F4"/>
    <w:rsid w:val="008904B5"/>
    <w:rsid w:val="008A54D0"/>
    <w:rsid w:val="008C2B85"/>
    <w:rsid w:val="008C7918"/>
    <w:rsid w:val="0090276D"/>
    <w:rsid w:val="009046D7"/>
    <w:rsid w:val="00911D46"/>
    <w:rsid w:val="009223C6"/>
    <w:rsid w:val="00952DA1"/>
    <w:rsid w:val="009660A9"/>
    <w:rsid w:val="00980514"/>
    <w:rsid w:val="00982347"/>
    <w:rsid w:val="009E702D"/>
    <w:rsid w:val="009F393C"/>
    <w:rsid w:val="00A05BCD"/>
    <w:rsid w:val="00A11AEC"/>
    <w:rsid w:val="00A14B06"/>
    <w:rsid w:val="00A864BB"/>
    <w:rsid w:val="00A94720"/>
    <w:rsid w:val="00AB447F"/>
    <w:rsid w:val="00AE606C"/>
    <w:rsid w:val="00B21F8B"/>
    <w:rsid w:val="00B248A5"/>
    <w:rsid w:val="00B35535"/>
    <w:rsid w:val="00B35C10"/>
    <w:rsid w:val="00B66568"/>
    <w:rsid w:val="00B779DA"/>
    <w:rsid w:val="00B93168"/>
    <w:rsid w:val="00B93595"/>
    <w:rsid w:val="00BB1193"/>
    <w:rsid w:val="00C03AC9"/>
    <w:rsid w:val="00C15C1D"/>
    <w:rsid w:val="00C25ABC"/>
    <w:rsid w:val="00C435C0"/>
    <w:rsid w:val="00C70570"/>
    <w:rsid w:val="00D00BFD"/>
    <w:rsid w:val="00D31930"/>
    <w:rsid w:val="00D35736"/>
    <w:rsid w:val="00D51619"/>
    <w:rsid w:val="00D56437"/>
    <w:rsid w:val="00DC5FBF"/>
    <w:rsid w:val="00DF6EF3"/>
    <w:rsid w:val="00E0056F"/>
    <w:rsid w:val="00E23944"/>
    <w:rsid w:val="00E77D90"/>
    <w:rsid w:val="00EA1920"/>
    <w:rsid w:val="00EA1E95"/>
    <w:rsid w:val="00EC03E1"/>
    <w:rsid w:val="00EC33D8"/>
    <w:rsid w:val="00EF2C03"/>
    <w:rsid w:val="00F0464F"/>
    <w:rsid w:val="00F267E7"/>
    <w:rsid w:val="00F468BA"/>
    <w:rsid w:val="00F6355A"/>
    <w:rsid w:val="00F7723C"/>
    <w:rsid w:val="00FA68C2"/>
    <w:rsid w:val="00FC6D9F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1DE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1D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11DE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DEC"/>
    <w:rPr>
      <w:rFonts w:ascii="Cambria" w:hAnsi="Cambria" w:cs="Times New Roman"/>
      <w:b/>
      <w:kern w:val="32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1DEC"/>
    <w:rPr>
      <w:rFonts w:ascii="Arial" w:hAnsi="Arial" w:cs="Times New Roman"/>
      <w:b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11DEC"/>
    <w:rPr>
      <w:rFonts w:ascii="Times New Roman" w:hAnsi="Times New Roman" w:cs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311D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11DEC"/>
    <w:rPr>
      <w:rFonts w:ascii="Times New Roman" w:hAnsi="Times New Roman" w:cs="Times New Roman"/>
      <w:sz w:val="24"/>
      <w:lang w:val="en-US"/>
    </w:rPr>
  </w:style>
  <w:style w:type="paragraph" w:styleId="a5">
    <w:name w:val="Body Text"/>
    <w:basedOn w:val="a"/>
    <w:link w:val="a6"/>
    <w:uiPriority w:val="99"/>
    <w:rsid w:val="00311DE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311DEC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uiPriority w:val="99"/>
    <w:rsid w:val="00311DEC"/>
    <w:pPr>
      <w:spacing w:after="0" w:line="240" w:lineRule="auto"/>
      <w:ind w:firstLine="540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11DEC"/>
    <w:rPr>
      <w:rFonts w:ascii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uiPriority w:val="99"/>
    <w:rsid w:val="00311DE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1DEC"/>
    <w:rPr>
      <w:rFonts w:ascii="Times New Roman" w:hAnsi="Times New Roman" w:cs="Times New Roman"/>
      <w:sz w:val="24"/>
      <w:lang w:eastAsia="ru-RU"/>
    </w:rPr>
  </w:style>
  <w:style w:type="paragraph" w:customStyle="1" w:styleId="11">
    <w:name w:val="Без интервала1"/>
    <w:uiPriority w:val="99"/>
    <w:rsid w:val="00311DEC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311D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1DE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FontStyle27">
    <w:name w:val="Font Style27"/>
    <w:uiPriority w:val="99"/>
    <w:rsid w:val="00311DEC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rsid w:val="00311DE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311DEC"/>
    <w:rPr>
      <w:rFonts w:ascii="Tahoma" w:hAnsi="Tahoma" w:cs="Times New Roman"/>
      <w:sz w:val="16"/>
      <w:lang w:eastAsia="ru-RU"/>
    </w:rPr>
  </w:style>
  <w:style w:type="table" w:styleId="ab">
    <w:name w:val="Table Grid"/>
    <w:basedOn w:val="a1"/>
    <w:uiPriority w:val="99"/>
    <w:rsid w:val="00F772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1DE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1D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11DE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DEC"/>
    <w:rPr>
      <w:rFonts w:ascii="Cambria" w:hAnsi="Cambria" w:cs="Times New Roman"/>
      <w:b/>
      <w:kern w:val="32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1DEC"/>
    <w:rPr>
      <w:rFonts w:ascii="Arial" w:hAnsi="Arial" w:cs="Times New Roman"/>
      <w:b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11DEC"/>
    <w:rPr>
      <w:rFonts w:ascii="Times New Roman" w:hAnsi="Times New Roman" w:cs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311D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11DEC"/>
    <w:rPr>
      <w:rFonts w:ascii="Times New Roman" w:hAnsi="Times New Roman" w:cs="Times New Roman"/>
      <w:sz w:val="24"/>
      <w:lang w:val="en-US"/>
    </w:rPr>
  </w:style>
  <w:style w:type="paragraph" w:styleId="a5">
    <w:name w:val="Body Text"/>
    <w:basedOn w:val="a"/>
    <w:link w:val="a6"/>
    <w:uiPriority w:val="99"/>
    <w:rsid w:val="00311DE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311DEC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uiPriority w:val="99"/>
    <w:rsid w:val="00311DEC"/>
    <w:pPr>
      <w:spacing w:after="0" w:line="240" w:lineRule="auto"/>
      <w:ind w:firstLine="540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11DEC"/>
    <w:rPr>
      <w:rFonts w:ascii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uiPriority w:val="99"/>
    <w:rsid w:val="00311DE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1DEC"/>
    <w:rPr>
      <w:rFonts w:ascii="Times New Roman" w:hAnsi="Times New Roman" w:cs="Times New Roman"/>
      <w:sz w:val="24"/>
      <w:lang w:eastAsia="ru-RU"/>
    </w:rPr>
  </w:style>
  <w:style w:type="paragraph" w:customStyle="1" w:styleId="11">
    <w:name w:val="Без интервала1"/>
    <w:uiPriority w:val="99"/>
    <w:rsid w:val="00311DEC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311D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1DE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FontStyle27">
    <w:name w:val="Font Style27"/>
    <w:uiPriority w:val="99"/>
    <w:rsid w:val="00311DEC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rsid w:val="00311DE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311DEC"/>
    <w:rPr>
      <w:rFonts w:ascii="Tahoma" w:hAnsi="Tahoma" w:cs="Times New Roman"/>
      <w:sz w:val="16"/>
      <w:lang w:eastAsia="ru-RU"/>
    </w:rPr>
  </w:style>
  <w:style w:type="table" w:styleId="ab">
    <w:name w:val="Table Grid"/>
    <w:basedOn w:val="a1"/>
    <w:uiPriority w:val="99"/>
    <w:rsid w:val="00F772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43F6-A426-4A56-866F-3939BBF8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Зам главы</cp:lastModifiedBy>
  <cp:revision>9</cp:revision>
  <cp:lastPrinted>2017-01-06T10:30:00Z</cp:lastPrinted>
  <dcterms:created xsi:type="dcterms:W3CDTF">2017-05-17T12:22:00Z</dcterms:created>
  <dcterms:modified xsi:type="dcterms:W3CDTF">2017-05-18T05:11:00Z</dcterms:modified>
</cp:coreProperties>
</file>